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CE4D" w14:textId="782EB76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様式第２号の２</w:t>
      </w:r>
    </w:p>
    <w:p w14:paraId="333ED7D0" w14:textId="1B19BD95" w:rsidR="00405539" w:rsidRPr="003F56F0" w:rsidRDefault="00405539" w:rsidP="00405539">
      <w:pPr>
        <w:jc w:val="right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年　　月　　日</w:t>
      </w:r>
    </w:p>
    <w:p w14:paraId="458AC6B5" w14:textId="54F1AB17" w:rsidR="00DB6BDD" w:rsidRPr="003F56F0" w:rsidRDefault="00DB6BDD" w:rsidP="00DB6BDD">
      <w:pPr>
        <w:jc w:val="left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大台町長　様</w:t>
      </w:r>
    </w:p>
    <w:p w14:paraId="3ACF168E" w14:textId="77777777" w:rsidR="000F761D" w:rsidRPr="003F56F0" w:rsidRDefault="000F761D" w:rsidP="000F761D">
      <w:pPr>
        <w:ind w:firstLineChars="2000" w:firstLine="4200"/>
        <w:rPr>
          <w:rFonts w:asciiTheme="minorEastAsia" w:hAnsiTheme="minorEastAsia"/>
          <w:color w:val="000000" w:themeColor="text1"/>
          <w:kern w:val="0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>住所</w:t>
      </w:r>
    </w:p>
    <w:p w14:paraId="35A11F6D" w14:textId="77777777" w:rsidR="000F761D" w:rsidRPr="003F56F0" w:rsidRDefault="000F761D" w:rsidP="000F761D">
      <w:pPr>
        <w:ind w:leftChars="2000" w:left="9030" w:right="840" w:hangingChars="2300" w:hanging="4830"/>
        <w:jc w:val="left"/>
        <w:rPr>
          <w:rFonts w:asciiTheme="minorEastAsia" w:hAnsiTheme="minorEastAsia"/>
          <w:color w:val="000000" w:themeColor="text1"/>
          <w:kern w:val="0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>氏名　　　　　　　　　　　　　　　　　印</w:t>
      </w:r>
    </w:p>
    <w:p w14:paraId="18A3DD3A" w14:textId="77777777" w:rsidR="000F761D" w:rsidRPr="003F56F0" w:rsidRDefault="000F761D" w:rsidP="000F761D">
      <w:pPr>
        <w:ind w:leftChars="930" w:left="1953" w:right="-2" w:firstLineChars="2350" w:firstLine="3760"/>
        <w:jc w:val="left"/>
        <w:rPr>
          <w:rFonts w:asciiTheme="minorEastAsia" w:hAnsiTheme="minorEastAsia"/>
          <w:color w:val="000000" w:themeColor="text1"/>
          <w:kern w:val="0"/>
          <w:sz w:val="16"/>
          <w:szCs w:val="16"/>
        </w:rPr>
      </w:pPr>
    </w:p>
    <w:p w14:paraId="013F6A46" w14:textId="1294BA87" w:rsidR="000F761D" w:rsidRPr="003F56F0" w:rsidRDefault="000F761D" w:rsidP="000F761D">
      <w:pPr>
        <w:ind w:leftChars="930" w:left="1953" w:right="-2" w:firstLineChars="2350" w:firstLine="3760"/>
        <w:jc w:val="left"/>
        <w:rPr>
          <w:rFonts w:asciiTheme="minorEastAsia" w:hAnsiTheme="minorEastAsia"/>
          <w:color w:val="000000" w:themeColor="text1"/>
          <w:kern w:val="0"/>
          <w:sz w:val="16"/>
          <w:szCs w:val="16"/>
        </w:rPr>
      </w:pP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（法人にあっては、名称</w:t>
      </w:r>
      <w:r w:rsidR="00F9653C"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、</w:t>
      </w: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代表者の役職・氏名）</w:t>
      </w:r>
    </w:p>
    <w:p w14:paraId="78DCB274" w14:textId="77777777" w:rsidR="000F761D" w:rsidRPr="003F56F0" w:rsidRDefault="000F761D" w:rsidP="000F761D">
      <w:pPr>
        <w:ind w:right="-285"/>
        <w:jc w:val="left"/>
        <w:rPr>
          <w:rFonts w:asciiTheme="minorEastAsia" w:hAnsiTheme="minorEastAsia"/>
          <w:color w:val="000000" w:themeColor="text1"/>
          <w:kern w:val="0"/>
          <w:sz w:val="16"/>
          <w:szCs w:val="16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　　　　　　　　　　　</w:t>
      </w: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（代表者の自筆による署名があれば、押印省略可）</w:t>
      </w:r>
    </w:p>
    <w:p w14:paraId="0BB94069" w14:textId="77777777" w:rsidR="00885088" w:rsidRPr="003F56F0" w:rsidRDefault="00885088" w:rsidP="00885088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3F56F0">
        <w:rPr>
          <w:rFonts w:eastAsiaTheme="minorHAnsi" w:hint="eastAsia"/>
          <w:color w:val="000000" w:themeColor="text1"/>
          <w:sz w:val="28"/>
          <w:szCs w:val="28"/>
        </w:rPr>
        <w:t>事　業　説　明　会　等　出　席　者　名　簿</w:t>
      </w:r>
    </w:p>
    <w:p w14:paraId="5CE8A6DA" w14:textId="77777777" w:rsidR="00885088" w:rsidRPr="003F56F0" w:rsidRDefault="00885088" w:rsidP="00885088">
      <w:pPr>
        <w:jc w:val="center"/>
        <w:rPr>
          <w:rFonts w:eastAsiaTheme="minorHAnsi"/>
          <w:color w:val="000000" w:themeColor="text1"/>
        </w:rPr>
      </w:pPr>
    </w:p>
    <w:p w14:paraId="6455E790" w14:textId="77777777" w:rsidR="00885088" w:rsidRPr="003F56F0" w:rsidRDefault="00885088" w:rsidP="00885088">
      <w:pPr>
        <w:ind w:firstLineChars="100" w:firstLine="210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様式第２号の１で提出しました事業説明報告書の説明会等について、下記の名簿のとおり、地域住民等に説明を行いましたので報告します。</w:t>
      </w:r>
    </w:p>
    <w:p w14:paraId="221939FC" w14:textId="77777777" w:rsidR="00885088" w:rsidRPr="003F56F0" w:rsidRDefault="00885088" w:rsidP="00885088">
      <w:pPr>
        <w:jc w:val="center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記</w:t>
      </w:r>
    </w:p>
    <w:p w14:paraId="3CD23A56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１．事業説明会等出席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5670"/>
      </w:tblGrid>
      <w:tr w:rsidR="003F56F0" w:rsidRPr="003F56F0" w14:paraId="5D615926" w14:textId="77777777" w:rsidTr="00885088">
        <w:trPr>
          <w:trHeight w:val="469"/>
        </w:trPr>
        <w:tc>
          <w:tcPr>
            <w:tcW w:w="520" w:type="dxa"/>
          </w:tcPr>
          <w:p w14:paraId="6814BB2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77" w:type="dxa"/>
          </w:tcPr>
          <w:p w14:paraId="7E5C8CB3" w14:textId="77777777" w:rsidR="00885088" w:rsidRPr="003F56F0" w:rsidRDefault="00885088" w:rsidP="00885088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名前</w:t>
            </w:r>
          </w:p>
        </w:tc>
        <w:tc>
          <w:tcPr>
            <w:tcW w:w="5670" w:type="dxa"/>
          </w:tcPr>
          <w:p w14:paraId="3F8E9E72" w14:textId="77777777" w:rsidR="00885088" w:rsidRPr="003F56F0" w:rsidRDefault="00885088" w:rsidP="00885088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住所</w:t>
            </w:r>
          </w:p>
        </w:tc>
      </w:tr>
      <w:tr w:rsidR="003F56F0" w:rsidRPr="003F56F0" w14:paraId="3F66AED3" w14:textId="77777777" w:rsidTr="00885088">
        <w:trPr>
          <w:trHeight w:val="469"/>
        </w:trPr>
        <w:tc>
          <w:tcPr>
            <w:tcW w:w="520" w:type="dxa"/>
          </w:tcPr>
          <w:p w14:paraId="7AA5E98F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7" w:type="dxa"/>
          </w:tcPr>
          <w:p w14:paraId="49FDFC39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C1F87D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060E2AC7" w14:textId="77777777" w:rsidTr="00885088">
        <w:trPr>
          <w:trHeight w:val="469"/>
        </w:trPr>
        <w:tc>
          <w:tcPr>
            <w:tcW w:w="520" w:type="dxa"/>
          </w:tcPr>
          <w:p w14:paraId="614D9F34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7" w:type="dxa"/>
          </w:tcPr>
          <w:p w14:paraId="79E183D3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B8B321B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714B6ACC" w14:textId="77777777" w:rsidTr="00885088">
        <w:trPr>
          <w:trHeight w:val="469"/>
        </w:trPr>
        <w:tc>
          <w:tcPr>
            <w:tcW w:w="520" w:type="dxa"/>
          </w:tcPr>
          <w:p w14:paraId="688BB629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7" w:type="dxa"/>
          </w:tcPr>
          <w:p w14:paraId="52D820A1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868A33E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182C7E83" w14:textId="77777777" w:rsidTr="00885088">
        <w:trPr>
          <w:trHeight w:val="469"/>
        </w:trPr>
        <w:tc>
          <w:tcPr>
            <w:tcW w:w="520" w:type="dxa"/>
          </w:tcPr>
          <w:p w14:paraId="754CF5D0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77" w:type="dxa"/>
          </w:tcPr>
          <w:p w14:paraId="247F275F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D163643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2D01DF2C" w14:textId="77777777" w:rsidTr="00885088">
        <w:trPr>
          <w:trHeight w:val="469"/>
        </w:trPr>
        <w:tc>
          <w:tcPr>
            <w:tcW w:w="520" w:type="dxa"/>
          </w:tcPr>
          <w:p w14:paraId="7DFE16B7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7" w:type="dxa"/>
          </w:tcPr>
          <w:p w14:paraId="17BA745A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0E5C90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5A157756" w14:textId="77777777" w:rsidTr="00885088">
        <w:trPr>
          <w:trHeight w:val="469"/>
        </w:trPr>
        <w:tc>
          <w:tcPr>
            <w:tcW w:w="520" w:type="dxa"/>
          </w:tcPr>
          <w:p w14:paraId="3BDB732D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77" w:type="dxa"/>
          </w:tcPr>
          <w:p w14:paraId="6CDE572B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8C2F3F3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43C5DAC6" w14:textId="77777777" w:rsidTr="00885088">
        <w:trPr>
          <w:trHeight w:val="469"/>
        </w:trPr>
        <w:tc>
          <w:tcPr>
            <w:tcW w:w="520" w:type="dxa"/>
          </w:tcPr>
          <w:p w14:paraId="048FF1B7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77" w:type="dxa"/>
          </w:tcPr>
          <w:p w14:paraId="2138BA4C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4FADA9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229997AB" w14:textId="77777777" w:rsidTr="00885088">
        <w:trPr>
          <w:trHeight w:val="469"/>
        </w:trPr>
        <w:tc>
          <w:tcPr>
            <w:tcW w:w="520" w:type="dxa"/>
          </w:tcPr>
          <w:p w14:paraId="1866C87B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77" w:type="dxa"/>
          </w:tcPr>
          <w:p w14:paraId="3A25D56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878852B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5F3D8D4A" w14:textId="77777777" w:rsidTr="00885088">
        <w:trPr>
          <w:trHeight w:val="469"/>
        </w:trPr>
        <w:tc>
          <w:tcPr>
            <w:tcW w:w="520" w:type="dxa"/>
          </w:tcPr>
          <w:p w14:paraId="795C34D0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77" w:type="dxa"/>
          </w:tcPr>
          <w:p w14:paraId="61630A85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976D01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2CDC8A8F" w14:textId="77777777" w:rsidTr="00885088">
        <w:trPr>
          <w:trHeight w:val="469"/>
        </w:trPr>
        <w:tc>
          <w:tcPr>
            <w:tcW w:w="520" w:type="dxa"/>
          </w:tcPr>
          <w:p w14:paraId="57622620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77" w:type="dxa"/>
          </w:tcPr>
          <w:p w14:paraId="6B5D761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B88095F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445A6BD8" w14:textId="77777777" w:rsidTr="00885088">
        <w:trPr>
          <w:trHeight w:val="469"/>
        </w:trPr>
        <w:tc>
          <w:tcPr>
            <w:tcW w:w="520" w:type="dxa"/>
          </w:tcPr>
          <w:p w14:paraId="23BC4BF8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77" w:type="dxa"/>
          </w:tcPr>
          <w:p w14:paraId="09BB2F88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D1B1DFD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0043FA11" w14:textId="77777777" w:rsidTr="00885088">
        <w:trPr>
          <w:trHeight w:val="469"/>
        </w:trPr>
        <w:tc>
          <w:tcPr>
            <w:tcW w:w="520" w:type="dxa"/>
          </w:tcPr>
          <w:p w14:paraId="5BE81DE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77" w:type="dxa"/>
          </w:tcPr>
          <w:p w14:paraId="72CFF7FD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699348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27D7A7A9" w14:textId="77777777" w:rsidTr="00885088">
        <w:trPr>
          <w:trHeight w:val="469"/>
        </w:trPr>
        <w:tc>
          <w:tcPr>
            <w:tcW w:w="520" w:type="dxa"/>
          </w:tcPr>
          <w:p w14:paraId="4ADD0789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bookmarkStart w:id="0" w:name="_GoBack" w:colFirst="2" w:colLast="2"/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77" w:type="dxa"/>
          </w:tcPr>
          <w:p w14:paraId="1C76F6CE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E6EB25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F56F0" w:rsidRPr="003F56F0" w14:paraId="00732687" w14:textId="77777777" w:rsidTr="00885088">
        <w:trPr>
          <w:trHeight w:val="469"/>
        </w:trPr>
        <w:tc>
          <w:tcPr>
            <w:tcW w:w="520" w:type="dxa"/>
          </w:tcPr>
          <w:p w14:paraId="1747C13C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77" w:type="dxa"/>
          </w:tcPr>
          <w:p w14:paraId="36CCCF2C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34A38C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267ADB26" w14:textId="77777777" w:rsidTr="00885088">
        <w:trPr>
          <w:trHeight w:val="469"/>
        </w:trPr>
        <w:tc>
          <w:tcPr>
            <w:tcW w:w="520" w:type="dxa"/>
          </w:tcPr>
          <w:p w14:paraId="5C99B56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77" w:type="dxa"/>
          </w:tcPr>
          <w:p w14:paraId="0FD0F847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ED1822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7F9B99C7" w14:textId="77777777" w:rsidTr="00885088">
        <w:trPr>
          <w:trHeight w:val="469"/>
        </w:trPr>
        <w:tc>
          <w:tcPr>
            <w:tcW w:w="520" w:type="dxa"/>
          </w:tcPr>
          <w:p w14:paraId="502F7B46" w14:textId="16B7AF52" w:rsidR="00885088" w:rsidRPr="003F56F0" w:rsidRDefault="00405539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77" w:type="dxa"/>
          </w:tcPr>
          <w:p w14:paraId="4898FF9A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0928240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3F56F0" w:rsidRPr="003F56F0" w14:paraId="79C55120" w14:textId="77777777" w:rsidTr="00885088">
        <w:trPr>
          <w:trHeight w:val="469"/>
        </w:trPr>
        <w:tc>
          <w:tcPr>
            <w:tcW w:w="520" w:type="dxa"/>
          </w:tcPr>
          <w:p w14:paraId="0F6760E8" w14:textId="79FDAAA8" w:rsidR="00885088" w:rsidRPr="003F56F0" w:rsidRDefault="00405539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F56F0">
              <w:rPr>
                <w:rFonts w:eastAsiaTheme="minorHAnsi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877" w:type="dxa"/>
          </w:tcPr>
          <w:p w14:paraId="0BFD5045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FD0C16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EED4700" w14:textId="3AD9F8B9" w:rsidR="00885088" w:rsidRPr="00ED7CA5" w:rsidRDefault="00885088" w:rsidP="00ED7CA5">
      <w:pPr>
        <w:rPr>
          <w:rFonts w:eastAsiaTheme="minorHAnsi" w:hint="eastAsia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※ この様式に収まりきらない場合は、別紙（A</w:t>
      </w:r>
      <w:r w:rsidRPr="003F56F0">
        <w:rPr>
          <w:rFonts w:eastAsiaTheme="minorHAnsi"/>
          <w:color w:val="000000" w:themeColor="text1"/>
          <w:sz w:val="20"/>
          <w:szCs w:val="20"/>
        </w:rPr>
        <w:t>4</w:t>
      </w:r>
      <w:r w:rsidRPr="003F56F0">
        <w:rPr>
          <w:rFonts w:eastAsiaTheme="minorHAnsi" w:hint="eastAsia"/>
          <w:color w:val="000000" w:themeColor="text1"/>
          <w:sz w:val="20"/>
          <w:szCs w:val="20"/>
        </w:rPr>
        <w:t>、任意様式）を添付してください。</w:t>
      </w:r>
    </w:p>
    <w:sectPr w:rsidR="00885088" w:rsidRPr="00ED7CA5" w:rsidSect="00ED7CA5">
      <w:footerReference w:type="first" r:id="rId8"/>
      <w:pgSz w:w="11906" w:h="16838" w:code="9"/>
      <w:pgMar w:top="1418" w:right="1134" w:bottom="1134" w:left="1418" w:header="720" w:footer="720" w:gutter="0"/>
      <w:paperSrc w:first="7" w:other="7"/>
      <w:pgNumType w:fmt="numberInDas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978D" w14:textId="77777777" w:rsidR="00D31426" w:rsidRDefault="00D31426" w:rsidP="00885088">
      <w:r>
        <w:separator/>
      </w:r>
    </w:p>
  </w:endnote>
  <w:endnote w:type="continuationSeparator" w:id="0">
    <w:p w14:paraId="1E0539D4" w14:textId="77777777" w:rsidR="00D31426" w:rsidRDefault="00D31426" w:rsidP="008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02E9" w14:textId="77777777" w:rsidR="003F56F0" w:rsidRPr="002D139D" w:rsidRDefault="003F56F0" w:rsidP="00885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4C81" w14:textId="77777777" w:rsidR="00D31426" w:rsidRDefault="00D31426" w:rsidP="00885088">
      <w:r>
        <w:separator/>
      </w:r>
    </w:p>
  </w:footnote>
  <w:footnote w:type="continuationSeparator" w:id="0">
    <w:p w14:paraId="0C2CE794" w14:textId="77777777" w:rsidR="00D31426" w:rsidRDefault="00D31426" w:rsidP="0088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4D80"/>
    <w:multiLevelType w:val="hybridMultilevel"/>
    <w:tmpl w:val="9364FC18"/>
    <w:lvl w:ilvl="0" w:tplc="30DE05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932D0"/>
    <w:multiLevelType w:val="hybridMultilevel"/>
    <w:tmpl w:val="627C8990"/>
    <w:lvl w:ilvl="0" w:tplc="EDAC8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88"/>
    <w:rsid w:val="00023444"/>
    <w:rsid w:val="0002548D"/>
    <w:rsid w:val="0002652C"/>
    <w:rsid w:val="0008194D"/>
    <w:rsid w:val="00087646"/>
    <w:rsid w:val="000E1D2A"/>
    <w:rsid w:val="000F25DD"/>
    <w:rsid w:val="000F761D"/>
    <w:rsid w:val="0013553E"/>
    <w:rsid w:val="00136141"/>
    <w:rsid w:val="00150EDA"/>
    <w:rsid w:val="001516E9"/>
    <w:rsid w:val="00160637"/>
    <w:rsid w:val="00175EF8"/>
    <w:rsid w:val="00183353"/>
    <w:rsid w:val="00187922"/>
    <w:rsid w:val="0019587E"/>
    <w:rsid w:val="001D7B24"/>
    <w:rsid w:val="00202950"/>
    <w:rsid w:val="002324C9"/>
    <w:rsid w:val="00261C2E"/>
    <w:rsid w:val="002C242C"/>
    <w:rsid w:val="002E4587"/>
    <w:rsid w:val="002F6DFE"/>
    <w:rsid w:val="00332EDB"/>
    <w:rsid w:val="00337A18"/>
    <w:rsid w:val="0035187B"/>
    <w:rsid w:val="00377BB2"/>
    <w:rsid w:val="003B6A28"/>
    <w:rsid w:val="003B7E26"/>
    <w:rsid w:val="003E39E9"/>
    <w:rsid w:val="003E3E97"/>
    <w:rsid w:val="003F2822"/>
    <w:rsid w:val="003F56F0"/>
    <w:rsid w:val="00405539"/>
    <w:rsid w:val="00447160"/>
    <w:rsid w:val="00472D89"/>
    <w:rsid w:val="004A2696"/>
    <w:rsid w:val="004B17DB"/>
    <w:rsid w:val="004D08C8"/>
    <w:rsid w:val="004D58DC"/>
    <w:rsid w:val="00534F12"/>
    <w:rsid w:val="005370E0"/>
    <w:rsid w:val="00562F02"/>
    <w:rsid w:val="00563D2B"/>
    <w:rsid w:val="00570D2D"/>
    <w:rsid w:val="0058473F"/>
    <w:rsid w:val="005A4A50"/>
    <w:rsid w:val="005B3604"/>
    <w:rsid w:val="005C4705"/>
    <w:rsid w:val="005F4855"/>
    <w:rsid w:val="0061646D"/>
    <w:rsid w:val="0063131C"/>
    <w:rsid w:val="00634232"/>
    <w:rsid w:val="0065684F"/>
    <w:rsid w:val="00693723"/>
    <w:rsid w:val="006D05A9"/>
    <w:rsid w:val="0070067D"/>
    <w:rsid w:val="00704286"/>
    <w:rsid w:val="0071793E"/>
    <w:rsid w:val="00722280"/>
    <w:rsid w:val="007304FB"/>
    <w:rsid w:val="00766D6F"/>
    <w:rsid w:val="00775ACC"/>
    <w:rsid w:val="007E65A2"/>
    <w:rsid w:val="00862187"/>
    <w:rsid w:val="008779BB"/>
    <w:rsid w:val="00885088"/>
    <w:rsid w:val="008918AD"/>
    <w:rsid w:val="00893BE9"/>
    <w:rsid w:val="008943EB"/>
    <w:rsid w:val="008B2216"/>
    <w:rsid w:val="009348AC"/>
    <w:rsid w:val="009427E4"/>
    <w:rsid w:val="00957437"/>
    <w:rsid w:val="00966657"/>
    <w:rsid w:val="0097579A"/>
    <w:rsid w:val="00980D22"/>
    <w:rsid w:val="00983FAE"/>
    <w:rsid w:val="009A17F9"/>
    <w:rsid w:val="009B6BC7"/>
    <w:rsid w:val="00A02909"/>
    <w:rsid w:val="00A209A5"/>
    <w:rsid w:val="00A444BC"/>
    <w:rsid w:val="00A5367C"/>
    <w:rsid w:val="00A5417F"/>
    <w:rsid w:val="00A6155A"/>
    <w:rsid w:val="00A91D3A"/>
    <w:rsid w:val="00AA0AF5"/>
    <w:rsid w:val="00AE600C"/>
    <w:rsid w:val="00AE61AA"/>
    <w:rsid w:val="00B31297"/>
    <w:rsid w:val="00B34AD4"/>
    <w:rsid w:val="00B40A58"/>
    <w:rsid w:val="00B755B5"/>
    <w:rsid w:val="00B771FA"/>
    <w:rsid w:val="00B91127"/>
    <w:rsid w:val="00BD1AF0"/>
    <w:rsid w:val="00BE3EAF"/>
    <w:rsid w:val="00C06132"/>
    <w:rsid w:val="00C506E3"/>
    <w:rsid w:val="00C52626"/>
    <w:rsid w:val="00CA6881"/>
    <w:rsid w:val="00CC69BC"/>
    <w:rsid w:val="00CE738A"/>
    <w:rsid w:val="00CF1CF6"/>
    <w:rsid w:val="00D31426"/>
    <w:rsid w:val="00D3790D"/>
    <w:rsid w:val="00D42B48"/>
    <w:rsid w:val="00D43BB4"/>
    <w:rsid w:val="00D561E6"/>
    <w:rsid w:val="00D63916"/>
    <w:rsid w:val="00D660E5"/>
    <w:rsid w:val="00DB6BDD"/>
    <w:rsid w:val="00DC3CD6"/>
    <w:rsid w:val="00DC5B67"/>
    <w:rsid w:val="00E20BCC"/>
    <w:rsid w:val="00E21DC9"/>
    <w:rsid w:val="00E44DD4"/>
    <w:rsid w:val="00E50FF0"/>
    <w:rsid w:val="00E955D1"/>
    <w:rsid w:val="00EC0959"/>
    <w:rsid w:val="00ED7CA5"/>
    <w:rsid w:val="00EF1CEC"/>
    <w:rsid w:val="00F81F99"/>
    <w:rsid w:val="00F837E5"/>
    <w:rsid w:val="00F83910"/>
    <w:rsid w:val="00F900A1"/>
    <w:rsid w:val="00F91195"/>
    <w:rsid w:val="00F93529"/>
    <w:rsid w:val="00F9653C"/>
    <w:rsid w:val="00FC38E2"/>
    <w:rsid w:val="00FD00AF"/>
    <w:rsid w:val="00FD1B79"/>
    <w:rsid w:val="00FD3E5F"/>
    <w:rsid w:val="00FD5199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206C4"/>
  <w15:chartTrackingRefBased/>
  <w15:docId w15:val="{6B7ABF96-1635-4789-AEC6-6D95A4F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885088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885088"/>
    <w:rPr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885088"/>
  </w:style>
  <w:style w:type="character" w:customStyle="1" w:styleId="a9">
    <w:name w:val="日付 (文字)"/>
    <w:basedOn w:val="a0"/>
    <w:link w:val="a8"/>
    <w:uiPriority w:val="99"/>
    <w:semiHidden/>
    <w:rsid w:val="00885088"/>
  </w:style>
  <w:style w:type="paragraph" w:styleId="aa">
    <w:name w:val="header"/>
    <w:basedOn w:val="a"/>
    <w:link w:val="ab"/>
    <w:uiPriority w:val="99"/>
    <w:unhideWhenUsed/>
    <w:rsid w:val="00885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5088"/>
  </w:style>
  <w:style w:type="paragraph" w:styleId="ac">
    <w:name w:val="footer"/>
    <w:basedOn w:val="a"/>
    <w:link w:val="ad"/>
    <w:uiPriority w:val="99"/>
    <w:unhideWhenUsed/>
    <w:rsid w:val="00885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5088"/>
  </w:style>
  <w:style w:type="character" w:styleId="ae">
    <w:name w:val="Hyperlink"/>
    <w:basedOn w:val="a0"/>
    <w:uiPriority w:val="99"/>
    <w:unhideWhenUsed/>
    <w:rsid w:val="0088508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B79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0F761D"/>
    <w:pPr>
      <w:jc w:val="center"/>
    </w:pPr>
    <w:rPr>
      <w:rFonts w:eastAsiaTheme="minorHAnsi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F761D"/>
    <w:rPr>
      <w:rFonts w:eastAsiaTheme="minorHAnsi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F761D"/>
    <w:pPr>
      <w:jc w:val="right"/>
    </w:pPr>
    <w:rPr>
      <w:rFonts w:eastAsiaTheme="minorHAnsi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F761D"/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41CE-8C84-4FA9-A63D-7798170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9@xen-net.local</dc:creator>
  <cp:keywords/>
  <dc:description/>
  <cp:lastModifiedBy>0439@xen-net.local</cp:lastModifiedBy>
  <cp:revision>4</cp:revision>
  <cp:lastPrinted>2024-07-30T10:26:00Z</cp:lastPrinted>
  <dcterms:created xsi:type="dcterms:W3CDTF">2024-08-07T02:36:00Z</dcterms:created>
  <dcterms:modified xsi:type="dcterms:W3CDTF">2024-08-07T02:40:00Z</dcterms:modified>
</cp:coreProperties>
</file>